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5F7CF8D4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8A680F">
        <w:rPr>
          <w:rFonts w:ascii="Times New Roman" w:hAnsi="Times New Roman"/>
          <w:b/>
          <w:sz w:val="28"/>
          <w:szCs w:val="28"/>
        </w:rPr>
        <w:t>GITHUB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49453D2D" w14:textId="77777777" w:rsidR="006A2184" w:rsidRPr="004F04F2" w:rsidRDefault="006A2184" w:rsidP="008A680F">
      <w:pPr>
        <w:spacing w:line="360" w:lineRule="auto"/>
        <w:rPr>
          <w:rFonts w:ascii="Times New Roman" w:hAnsi="Times New Roman"/>
        </w:rPr>
      </w:pPr>
    </w:p>
    <w:p w14:paraId="0048C2B1" w14:textId="5862D8B9" w:rsidR="006A2184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632106C6" w14:textId="77777777" w:rsidR="006E7BE7" w:rsidRPr="004F04F2" w:rsidRDefault="006E7BE7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  <w:lang w:eastAsia="id-ID"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6746">
        <w:rPr>
          <w:rFonts w:ascii="Times New Roman" w:hAnsi="Times New Roman"/>
          <w:sz w:val="24"/>
          <w:szCs w:val="24"/>
        </w:rPr>
        <w:t>Oleh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55629CD6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8A680F">
        <w:rPr>
          <w:rFonts w:ascii="Times New Roman" w:hAnsi="Times New Roman"/>
          <w:sz w:val="24"/>
          <w:szCs w:val="24"/>
        </w:rPr>
        <w:t xml:space="preserve">Made Dwiki Budi </w:t>
      </w:r>
      <w:proofErr w:type="spellStart"/>
      <w:r w:rsidR="008A680F">
        <w:rPr>
          <w:rFonts w:ascii="Times New Roman" w:hAnsi="Times New Roman"/>
          <w:sz w:val="24"/>
          <w:szCs w:val="24"/>
        </w:rPr>
        <w:t>Laksana</w:t>
      </w:r>
      <w:proofErr w:type="spellEnd"/>
    </w:p>
    <w:p w14:paraId="58C93A0A" w14:textId="1D85DDFB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8A680F">
        <w:rPr>
          <w:rFonts w:ascii="Times New Roman" w:hAnsi="Times New Roman"/>
          <w:sz w:val="24"/>
          <w:szCs w:val="24"/>
        </w:rPr>
        <w:t>1808561041</w:t>
      </w:r>
    </w:p>
    <w:p w14:paraId="3AC46B8C" w14:textId="5A31B2D3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</w:t>
      </w:r>
      <w:r w:rsidR="008A680F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1E0DEF" w:rsidRDefault="006A2184" w:rsidP="001E0DEF">
      <w:pPr>
        <w:pStyle w:val="Heading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  <w:bookmarkStart w:id="0" w:name="_Toc52361140"/>
      <w:r w:rsidRPr="001E0DE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KATA PENGANTAR</w:t>
      </w:r>
      <w:bookmarkEnd w:id="0"/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7C348186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680F">
        <w:rPr>
          <w:rFonts w:ascii="Times New Roman" w:hAnsi="Times New Roman" w:cs="Times New Roman"/>
          <w:sz w:val="24"/>
          <w:szCs w:val="24"/>
        </w:rPr>
        <w:t>1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r w:rsidR="008A680F">
        <w:rPr>
          <w:rFonts w:ascii="Times New Roman" w:hAnsi="Times New Roman" w:cs="Times New Roman"/>
          <w:sz w:val="24"/>
          <w:szCs w:val="24"/>
        </w:rPr>
        <w:t>GITHUB</w:t>
      </w:r>
      <w:proofErr w:type="gramEnd"/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216ABE9C" w:rsidR="006A2184" w:rsidRPr="003E74CF" w:rsidRDefault="008A680F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araja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9 September 2020</w:t>
      </w:r>
    </w:p>
    <w:p w14:paraId="55588EAD" w14:textId="293AC609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ECC18F1" w14:textId="06E5AEF2" w:rsidR="001E0DEF" w:rsidRDefault="001E0DEF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47521C7" w14:textId="77777777" w:rsidR="001E0DEF" w:rsidRPr="003E74CF" w:rsidRDefault="001E0DEF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bookmarkStart w:id="1" w:name="_Toc52361141" w:displacedByCustomXml="next"/>
    <w:sdt>
      <w:sdtPr>
        <w:rPr>
          <w:rFonts w:ascii="Calibri" w:eastAsia="Calibri" w:hAnsi="Calibri" w:cs="Arial"/>
          <w:color w:val="auto"/>
          <w:sz w:val="20"/>
          <w:szCs w:val="20"/>
        </w:rPr>
        <w:id w:val="-1917011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FAB60" w14:textId="695B5108" w:rsidR="008A680F" w:rsidRPr="001E0DEF" w:rsidRDefault="001E0DEF" w:rsidP="001E0DEF">
          <w:pPr>
            <w:pStyle w:val="Heading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b/>
              <w:color w:val="auto"/>
            </w:rPr>
            <w:t>DAFTAR ISI</w:t>
          </w:r>
          <w:bookmarkEnd w:id="1"/>
        </w:p>
        <w:p w14:paraId="1E53E1EC" w14:textId="7924B682" w:rsidR="005D3E71" w:rsidRDefault="008A680F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61140" w:history="1">
            <w:r w:rsidR="005D3E71"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KATA PENGANTAR</w:t>
            </w:r>
            <w:r w:rsidR="005D3E71">
              <w:rPr>
                <w:noProof/>
                <w:webHidden/>
              </w:rPr>
              <w:tab/>
            </w:r>
            <w:r w:rsidR="005D3E71">
              <w:rPr>
                <w:noProof/>
                <w:webHidden/>
              </w:rPr>
              <w:fldChar w:fldCharType="begin"/>
            </w:r>
            <w:r w:rsidR="005D3E71">
              <w:rPr>
                <w:noProof/>
                <w:webHidden/>
              </w:rPr>
              <w:instrText xml:space="preserve"> PAGEREF _Toc52361140 \h </w:instrText>
            </w:r>
            <w:r w:rsidR="005D3E71">
              <w:rPr>
                <w:noProof/>
                <w:webHidden/>
              </w:rPr>
            </w:r>
            <w:r w:rsidR="005D3E71">
              <w:rPr>
                <w:noProof/>
                <w:webHidden/>
              </w:rPr>
              <w:fldChar w:fldCharType="separate"/>
            </w:r>
            <w:r w:rsidR="005D3E71">
              <w:rPr>
                <w:noProof/>
                <w:webHidden/>
              </w:rPr>
              <w:t>ii</w:t>
            </w:r>
            <w:r w:rsidR="005D3E71">
              <w:rPr>
                <w:noProof/>
                <w:webHidden/>
              </w:rPr>
              <w:fldChar w:fldCharType="end"/>
            </w:r>
          </w:hyperlink>
        </w:p>
        <w:p w14:paraId="130EEAB0" w14:textId="370744AE" w:rsidR="005D3E71" w:rsidRDefault="005D3E7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41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E0E25" w14:textId="0FED97A3" w:rsidR="005D3E71" w:rsidRDefault="005D3E7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42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81B9" w14:textId="056FE04E" w:rsidR="005D3E71" w:rsidRDefault="005D3E7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43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A7FB5" w14:textId="04EF7291" w:rsidR="005D3E71" w:rsidRDefault="005D3E7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44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1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1300" w14:textId="596D6A7C" w:rsidR="005D3E71" w:rsidRDefault="005D3E7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45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1.3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D572" w14:textId="53F67AE0" w:rsidR="005D3E71" w:rsidRDefault="005D3E7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46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465C" w14:textId="5B165BE9" w:rsidR="005D3E71" w:rsidRDefault="005D3E7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47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2.1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4305C" w14:textId="67E52CEF" w:rsidR="005D3E71" w:rsidRDefault="005D3E7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48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2.2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F37E" w14:textId="09899521" w:rsidR="005D3E71" w:rsidRDefault="005D3E7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49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2.3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F9D9" w14:textId="06A18812" w:rsidR="005D3E71" w:rsidRDefault="005D3E7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50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C1D6" w14:textId="46261417" w:rsidR="005D3E71" w:rsidRDefault="005D3E7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51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3.1 Cara Membuat Directory dan Mengupload File ke Directory Tersebut pad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1DF0" w14:textId="13898ABB" w:rsidR="005D3E71" w:rsidRDefault="005D3E7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52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48F1" w14:textId="5448F320" w:rsidR="005D3E71" w:rsidRDefault="005D3E7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53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4.1 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E2DB3" w14:textId="53814D0D" w:rsidR="005D3E71" w:rsidRDefault="005D3E71">
          <w:pPr>
            <w:pStyle w:val="TOC2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54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4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184C" w14:textId="6804BF56" w:rsidR="005D3E71" w:rsidRDefault="005D3E7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361155" w:history="1">
            <w:r w:rsidRPr="00DB20C4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E5A5E" w14:textId="6F5155C2" w:rsidR="008A680F" w:rsidRDefault="008A680F">
          <w:r>
            <w:rPr>
              <w:b/>
              <w:bCs/>
              <w:noProof/>
            </w:rPr>
            <w:fldChar w:fldCharType="end"/>
          </w:r>
        </w:p>
      </w:sdtContent>
    </w:sdt>
    <w:p w14:paraId="22C446E6" w14:textId="42E77210" w:rsidR="008A680F" w:rsidRDefault="008A680F"/>
    <w:p w14:paraId="23480C4F" w14:textId="2DCD5A1E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7777777" w:rsidR="006A2184" w:rsidRPr="00351CA0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27846572" w:rsidR="006A2184" w:rsidRPr="008A680F" w:rsidRDefault="008A680F" w:rsidP="008A680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2361142"/>
      <w:r w:rsidRPr="008A68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</w:t>
      </w:r>
      <w:bookmarkEnd w:id="2"/>
    </w:p>
    <w:p w14:paraId="76D09D77" w14:textId="76781B10" w:rsidR="006A2184" w:rsidRDefault="006A2184" w:rsidP="008A68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</w:t>
      </w:r>
      <w:r w:rsidR="008A680F">
        <w:rPr>
          <w:rFonts w:ascii="Times New Roman" w:hAnsi="Times New Roman" w:cs="Times New Roman"/>
          <w:b/>
          <w:sz w:val="28"/>
          <w:szCs w:val="28"/>
        </w:rPr>
        <w:t>AN</w:t>
      </w:r>
    </w:p>
    <w:p w14:paraId="78B32773" w14:textId="06B8896B" w:rsidR="008A680F" w:rsidRDefault="008A680F" w:rsidP="008A680F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236114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3"/>
      <w:proofErr w:type="spellEnd"/>
    </w:p>
    <w:p w14:paraId="202D9859" w14:textId="77777777" w:rsidR="00CB475C" w:rsidRDefault="008A680F" w:rsidP="00BF6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programmer yang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programmer yang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agar website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475C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B47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7C8517" w14:textId="21330D4B" w:rsidR="008A680F" w:rsidRDefault="00CB475C" w:rsidP="00BF6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A68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. Website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menyebarkan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public.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Idealnya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diajdikan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2A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22A5B">
        <w:rPr>
          <w:rFonts w:ascii="Times New Roman" w:hAnsi="Times New Roman" w:cs="Times New Roman"/>
          <w:sz w:val="24"/>
          <w:szCs w:val="24"/>
        </w:rPr>
        <w:t>.</w:t>
      </w:r>
    </w:p>
    <w:p w14:paraId="0CD82DB4" w14:textId="6AB09DAC" w:rsidR="006A2184" w:rsidRDefault="00222A5B" w:rsidP="008A68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website. Hal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84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D04844">
        <w:rPr>
          <w:rFonts w:ascii="Times New Roman" w:hAnsi="Times New Roman" w:cs="Times New Roman"/>
          <w:sz w:val="24"/>
          <w:szCs w:val="24"/>
        </w:rPr>
        <w:t xml:space="preserve"> website. </w:t>
      </w:r>
      <w:r w:rsidR="00F67D87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4 orang. Karena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orang,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kacau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tertimpa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script yang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kekacau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GIT dan GITHUB.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Git dan GITHUB, website yang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, script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itimpa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oleh script yang lain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diatasi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 xml:space="preserve"> GIT dan GITHUB </w:t>
      </w:r>
      <w:proofErr w:type="spellStart"/>
      <w:r w:rsidR="00F67D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7D87">
        <w:rPr>
          <w:rFonts w:ascii="Times New Roman" w:hAnsi="Times New Roman" w:cs="Times New Roman"/>
          <w:sz w:val="24"/>
          <w:szCs w:val="24"/>
        </w:rPr>
        <w:t>.</w:t>
      </w:r>
    </w:p>
    <w:p w14:paraId="149DBD7B" w14:textId="584BEE51" w:rsidR="00BF6744" w:rsidRDefault="00BF6744" w:rsidP="00BF6744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2361144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bookmarkEnd w:id="4"/>
      <w:proofErr w:type="spellEnd"/>
    </w:p>
    <w:p w14:paraId="5C5DF980" w14:textId="7D40C851" w:rsidR="006A2184" w:rsidRDefault="00BF6744" w:rsidP="00BF67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951B4B3" w14:textId="437CA73D" w:rsidR="00BF6744" w:rsidRDefault="00BF6744" w:rsidP="00BF674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dan GITHUB</w:t>
      </w:r>
    </w:p>
    <w:p w14:paraId="2028A076" w14:textId="39F0878B" w:rsidR="00BF6744" w:rsidRDefault="00BF6744" w:rsidP="00BF674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dan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</w:t>
      </w:r>
    </w:p>
    <w:p w14:paraId="28514DAF" w14:textId="1508F01C" w:rsidR="00BF6744" w:rsidRDefault="00BF6744" w:rsidP="00BF674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dan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1D0F4D60" w14:textId="77777777" w:rsidR="00BF6744" w:rsidRPr="00BF6744" w:rsidRDefault="00BF6744" w:rsidP="00BF6744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29324D7" w14:textId="245780C7" w:rsidR="00BF6744" w:rsidRDefault="00BF6744" w:rsidP="00BF6744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2361145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.3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bookmarkEnd w:id="5"/>
      <w:proofErr w:type="spellEnd"/>
    </w:p>
    <w:p w14:paraId="4BF41055" w14:textId="71928ADF" w:rsidR="00BF6744" w:rsidRDefault="00BF6744" w:rsidP="00BF674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DE6886C" w14:textId="2E83E97B" w:rsidR="00BF6744" w:rsidRDefault="00BF6744" w:rsidP="00BF674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dan GITHUB</w:t>
      </w:r>
    </w:p>
    <w:p w14:paraId="15A0D985" w14:textId="525BF563" w:rsidR="00BF6744" w:rsidRDefault="00BF6744" w:rsidP="00BF674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dan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veloper</w:t>
      </w:r>
    </w:p>
    <w:p w14:paraId="2CE1A5F1" w14:textId="0EB24833" w:rsidR="00BF6744" w:rsidRPr="00BF6744" w:rsidRDefault="00BF6744" w:rsidP="00BF674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dan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2F7DF346" w14:textId="68887549" w:rsidR="006A2184" w:rsidRPr="00BF6744" w:rsidRDefault="00E72BEF" w:rsidP="006A2184">
      <w:pPr>
        <w:spacing w:line="360" w:lineRule="auto"/>
        <w:jc w:val="both"/>
        <w:rPr>
          <w:sz w:val="24"/>
          <w:szCs w:val="24"/>
        </w:rPr>
      </w:pPr>
      <w:r w:rsidRPr="00BF6744">
        <w:br w:type="page"/>
      </w:r>
    </w:p>
    <w:p w14:paraId="1BEBA44C" w14:textId="4196B351" w:rsidR="00BF6744" w:rsidRDefault="007529ED" w:rsidP="00BF674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23611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</w:t>
      </w:r>
      <w:bookmarkEnd w:id="6"/>
    </w:p>
    <w:p w14:paraId="5E3FAA65" w14:textId="77777777" w:rsidR="007529ED" w:rsidRDefault="007529ED" w:rsidP="007529E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6F26BE0A" w14:textId="77777777" w:rsidR="007529ED" w:rsidRDefault="007529ED" w:rsidP="007529E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2361147"/>
      <w:r>
        <w:rPr>
          <w:rFonts w:ascii="Times New Roman" w:hAnsi="Times New Roman" w:cs="Times New Roman"/>
          <w:b/>
          <w:color w:val="auto"/>
          <w:sz w:val="24"/>
          <w:szCs w:val="24"/>
        </w:rPr>
        <w:t>2.1 GIT</w:t>
      </w:r>
      <w:bookmarkEnd w:id="7"/>
    </w:p>
    <w:p w14:paraId="4C149180" w14:textId="2B4BB0E3" w:rsidR="005605F3" w:rsidRDefault="007529ED" w:rsidP="00560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I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Linus Torvalds.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GIT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onotone. </w:t>
      </w:r>
      <w:r w:rsidR="005605F3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(front-end) lain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CoGITo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StGIT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GUI (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CLI (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text), dan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GIT dan salah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Visual Studio Code. GIT juga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plugin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menjaankannya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Notepad++ yang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plugin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5F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5605F3">
        <w:rPr>
          <w:rFonts w:ascii="Times New Roman" w:hAnsi="Times New Roman" w:cs="Times New Roman"/>
          <w:sz w:val="24"/>
          <w:szCs w:val="24"/>
        </w:rPr>
        <w:t xml:space="preserve"> GIT.</w:t>
      </w:r>
    </w:p>
    <w:p w14:paraId="11CDACBD" w14:textId="5AE85217" w:rsidR="005605F3" w:rsidRDefault="005605F3" w:rsidP="005605F3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2361148"/>
      <w:r>
        <w:rPr>
          <w:rFonts w:ascii="Times New Roman" w:hAnsi="Times New Roman" w:cs="Times New Roman"/>
          <w:b/>
          <w:color w:val="auto"/>
          <w:sz w:val="24"/>
          <w:szCs w:val="24"/>
        </w:rPr>
        <w:t>2.2 GITHUB</w:t>
      </w:r>
      <w:bookmarkEnd w:id="8"/>
    </w:p>
    <w:p w14:paraId="1DA21D64" w14:textId="1A963792" w:rsidR="005605F3" w:rsidRDefault="005605F3" w:rsidP="005605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Ho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pen sour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ol Sys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t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webhosting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Webho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sourceforge.net</w:t>
      </w:r>
      <w:r>
        <w:rPr>
          <w:rFonts w:ascii="Times New Roman" w:hAnsi="Times New Roman" w:cs="Times New Roman"/>
          <w:sz w:val="24"/>
          <w:szCs w:val="24"/>
        </w:rPr>
        <w:t xml:space="preserve">,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developer </w:t>
      </w:r>
      <w:r>
        <w:rPr>
          <w:rFonts w:ascii="Times New Roman" w:hAnsi="Times New Roman" w:cs="Times New Roman"/>
          <w:sz w:val="24"/>
          <w:szCs w:val="24"/>
        </w:rPr>
        <w:t xml:space="preserve">(Putra, 2014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dan </w:t>
      </w:r>
      <w:r w:rsidR="001E0DEF">
        <w:rPr>
          <w:rFonts w:ascii="Times New Roman" w:hAnsi="Times New Roman" w:cs="Times New Roman"/>
          <w:sz w:val="24"/>
          <w:szCs w:val="24"/>
        </w:rPr>
        <w:t xml:space="preserve">repository yang </w:t>
      </w:r>
      <w:proofErr w:type="spellStart"/>
      <w:r w:rsidR="001E0D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DEF">
        <w:rPr>
          <w:rFonts w:ascii="Times New Roman" w:hAnsi="Times New Roman" w:cs="Times New Roman"/>
          <w:sz w:val="24"/>
          <w:szCs w:val="24"/>
        </w:rPr>
        <w:t xml:space="preserve"> di GITHUB agar </w:t>
      </w:r>
      <w:proofErr w:type="spellStart"/>
      <w:r w:rsidR="001E0DE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0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DEF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1E0DEF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1E0DE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DEF">
        <w:rPr>
          <w:rFonts w:ascii="Times New Roman" w:hAnsi="Times New Roman" w:cs="Times New Roman"/>
          <w:sz w:val="24"/>
          <w:szCs w:val="24"/>
        </w:rPr>
        <w:t xml:space="preserve"> di GITHUB.</w:t>
      </w:r>
    </w:p>
    <w:p w14:paraId="0FDEAC11" w14:textId="0BFAD436" w:rsidR="001E0DEF" w:rsidRDefault="001E0DEF" w:rsidP="001E0DEF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2361149"/>
      <w:r>
        <w:rPr>
          <w:rFonts w:ascii="Times New Roman" w:hAnsi="Times New Roman" w:cs="Times New Roman"/>
          <w:b/>
          <w:color w:val="auto"/>
          <w:sz w:val="24"/>
          <w:szCs w:val="24"/>
        </w:rPr>
        <w:t>2.3 Version Control</w:t>
      </w:r>
      <w:bookmarkEnd w:id="9"/>
    </w:p>
    <w:p w14:paraId="30ABD52A" w14:textId="621BD016" w:rsidR="001E0DEF" w:rsidRDefault="001E0DEF" w:rsidP="001E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Version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version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baik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oftware version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600ABBC0" w14:textId="3716CC03" w:rsidR="001E0DEF" w:rsidRPr="001E0DEF" w:rsidRDefault="001E0DEF" w:rsidP="001E0D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sz w:val="24"/>
          <w:szCs w:val="24"/>
        </w:rPr>
        <w:t>Version contr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b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A1DE75" w14:textId="4E5C50D1" w:rsidR="006A2184" w:rsidRDefault="00E72BEF" w:rsidP="001E0DEF">
      <w:pPr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9553BE" w14:textId="4A8264C1" w:rsidR="001E0DEF" w:rsidRDefault="001E0DEF" w:rsidP="001E0DE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23611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II</w:t>
      </w:r>
      <w:bookmarkEnd w:id="10"/>
    </w:p>
    <w:p w14:paraId="41E1BDDD" w14:textId="7C08C077" w:rsidR="00C21304" w:rsidRDefault="001E0DEF" w:rsidP="001E0D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76CC8D56" w14:textId="792A1BE4" w:rsidR="00AA4CAA" w:rsidRDefault="00D23D59" w:rsidP="00DA5625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2361151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3.1 Cara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rectory </w:t>
      </w:r>
      <w:r w:rsidR="006E7B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dan </w:t>
      </w:r>
      <w:proofErr w:type="spellStart"/>
      <w:r w:rsidR="006E7BE7">
        <w:rPr>
          <w:rFonts w:ascii="Times New Roman" w:hAnsi="Times New Roman" w:cs="Times New Roman"/>
          <w:b/>
          <w:color w:val="auto"/>
          <w:sz w:val="24"/>
          <w:szCs w:val="24"/>
        </w:rPr>
        <w:t>Mengupload</w:t>
      </w:r>
      <w:proofErr w:type="spellEnd"/>
      <w:r w:rsidR="006E7B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ile </w:t>
      </w:r>
      <w:proofErr w:type="spellStart"/>
      <w:r w:rsidR="006E7BE7">
        <w:rPr>
          <w:rFonts w:ascii="Times New Roman" w:hAnsi="Times New Roman" w:cs="Times New Roman"/>
          <w:b/>
          <w:color w:val="auto"/>
          <w:sz w:val="24"/>
          <w:szCs w:val="24"/>
        </w:rPr>
        <w:t>ke</w:t>
      </w:r>
      <w:proofErr w:type="spellEnd"/>
      <w:r w:rsidR="006E7B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irectory </w:t>
      </w:r>
      <w:proofErr w:type="spellStart"/>
      <w:r w:rsidR="006E7BE7">
        <w:rPr>
          <w:rFonts w:ascii="Times New Roman" w:hAnsi="Times New Roman" w:cs="Times New Roman"/>
          <w:b/>
          <w:color w:val="auto"/>
          <w:sz w:val="24"/>
          <w:szCs w:val="24"/>
        </w:rPr>
        <w:t>Tersebut</w:t>
      </w:r>
      <w:proofErr w:type="spellEnd"/>
      <w:r w:rsidR="006E7B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pada GITHUB</w:t>
      </w:r>
      <w:bookmarkEnd w:id="11"/>
      <w:r w:rsidR="006E7BE7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2C04E1CE" w14:textId="7D8CD8F5" w:rsidR="00D23D59" w:rsidRPr="00DA5625" w:rsidRDefault="00DA5625" w:rsidP="00DA562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A5625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DA5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25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DA5625">
        <w:rPr>
          <w:rFonts w:ascii="Times New Roman" w:hAnsi="Times New Roman" w:cs="Times New Roman"/>
          <w:sz w:val="24"/>
          <w:szCs w:val="24"/>
        </w:rPr>
        <w:t xml:space="preserve"> pada directory yang </w:t>
      </w:r>
      <w:proofErr w:type="spellStart"/>
      <w:r w:rsidRPr="00DA562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DA56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625"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 w:rsidRPr="00DA56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5625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DA5625">
        <w:rPr>
          <w:rFonts w:ascii="Times New Roman" w:hAnsi="Times New Roman" w:cs="Times New Roman"/>
          <w:sz w:val="24"/>
          <w:szCs w:val="24"/>
        </w:rPr>
        <w:t xml:space="preserve"> Git Bash here</w:t>
      </w:r>
    </w:p>
    <w:p w14:paraId="1F6C222C" w14:textId="5C6910BB" w:rsidR="00DA5625" w:rsidRPr="00DA5625" w:rsidRDefault="00DA5625" w:rsidP="00DA5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B3BB16" wp14:editId="2C7F43F2">
            <wp:extent cx="4720590" cy="12344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30" t="20157" r="27429" b="50817"/>
                    <a:stretch/>
                  </pic:blipFill>
                  <pic:spPr bwMode="auto">
                    <a:xfrm>
                      <a:off x="0" y="0"/>
                      <a:ext cx="4729791" cy="123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5BF87" w14:textId="2BCD77B1" w:rsidR="00DA5625" w:rsidRDefault="00DA5625" w:rsidP="00DA562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config –global username.name “Username Kita” dan git config –glob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“Email Kita”</w:t>
      </w:r>
    </w:p>
    <w:p w14:paraId="0475893C" w14:textId="6B311865" w:rsidR="00DA5625" w:rsidRDefault="00DA5625" w:rsidP="00DA5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81C9BC" wp14:editId="6267E480">
            <wp:extent cx="4720590" cy="1495585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893" t="4300" b="67480"/>
                    <a:stretch/>
                  </pic:blipFill>
                  <pic:spPr bwMode="auto">
                    <a:xfrm>
                      <a:off x="0" y="0"/>
                      <a:ext cx="4764528" cy="150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B1263" w14:textId="47F78F60" w:rsidR="00DA5625" w:rsidRDefault="00DA5625" w:rsidP="00DA562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7F4435DB" w14:textId="6B3630F0" w:rsidR="00DA5625" w:rsidRDefault="00DA5625" w:rsidP="00DA5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F182E3" wp14:editId="2851AA45">
            <wp:extent cx="4663440" cy="212090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9137" b="58880"/>
                    <a:stretch/>
                  </pic:blipFill>
                  <pic:spPr bwMode="auto">
                    <a:xfrm>
                      <a:off x="0" y="0"/>
                      <a:ext cx="4682585" cy="2129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045B6" w14:textId="4FFDF313" w:rsidR="00DA5625" w:rsidRDefault="00DA5625" w:rsidP="00DA5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630DD2" w14:textId="5F161D09" w:rsidR="00DA5625" w:rsidRDefault="00DA5625" w:rsidP="00DA5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4C3C0" w14:textId="2AB682A7" w:rsidR="00DA5625" w:rsidRDefault="00DA5625" w:rsidP="00DA5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BF1BB5" w14:textId="77777777" w:rsidR="00DA5625" w:rsidRDefault="00DA5625" w:rsidP="00DA5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67CB7C" w14:textId="673E36C4" w:rsidR="00DA5625" w:rsidRDefault="00DA5625" w:rsidP="00DA562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</w:t>
      </w:r>
      <w:proofErr w:type="gramStart"/>
      <w:r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58C7F5B0" w14:textId="3A07427F" w:rsidR="00DA5625" w:rsidRDefault="00DA5625" w:rsidP="00DA5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8EDCBA" wp14:editId="1E52D806">
            <wp:extent cx="4846320" cy="255133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742" b="52967"/>
                    <a:stretch/>
                  </pic:blipFill>
                  <pic:spPr bwMode="auto">
                    <a:xfrm>
                      <a:off x="0" y="0"/>
                      <a:ext cx="4860668" cy="2558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8CC24" w14:textId="63BE2476" w:rsidR="00DA5625" w:rsidRDefault="003747D7" w:rsidP="00DA562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 commit -m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1089BC7B" w14:textId="6EFCF102" w:rsidR="003747D7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CF8285" wp14:editId="1FF51034">
            <wp:extent cx="4884420" cy="323239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195" b="41411"/>
                    <a:stretch/>
                  </pic:blipFill>
                  <pic:spPr bwMode="auto">
                    <a:xfrm>
                      <a:off x="0" y="0"/>
                      <a:ext cx="4895151" cy="32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6C878" w14:textId="30860179" w:rsidR="003747D7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357D3" w14:textId="557CFD76" w:rsidR="003747D7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48078" w14:textId="289144F3" w:rsidR="003747D7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0EF172" w14:textId="20519415" w:rsidR="003747D7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AB228" w14:textId="5381A224" w:rsidR="003747D7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6116D" w14:textId="48474DFA" w:rsidR="003747D7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873F51" w14:textId="4994FBEA" w:rsidR="003747D7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9112A7" w14:textId="77777777" w:rsidR="003747D7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701FB6" w14:textId="17FFF81B" w:rsidR="003747D7" w:rsidRPr="003747D7" w:rsidRDefault="003747D7" w:rsidP="00DA562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remote add origin </w:t>
      </w:r>
      <w:r>
        <w:rPr>
          <w:rFonts w:ascii="Times New Roman" w:hAnsi="Times New Roman" w:cs="Times New Roman"/>
          <w:i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ita</w:t>
      </w:r>
      <w:proofErr w:type="spellEnd"/>
    </w:p>
    <w:p w14:paraId="6DDCDFF0" w14:textId="0445B34A" w:rsidR="003747D7" w:rsidRPr="003747D7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91FA9" wp14:editId="3222755B">
            <wp:extent cx="4640580" cy="337835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742" b="34961"/>
                    <a:stretch/>
                  </pic:blipFill>
                  <pic:spPr bwMode="auto">
                    <a:xfrm>
                      <a:off x="0" y="0"/>
                      <a:ext cx="4642663" cy="337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781A5" w14:textId="00FBD449" w:rsidR="003747D7" w:rsidRDefault="003747D7" w:rsidP="00DA562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push -u origin mast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580BA30D" w14:textId="29FBD2E8" w:rsidR="003747D7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D6C474" wp14:editId="5AE6DD21">
            <wp:extent cx="4645774" cy="14859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893" t="66114" b="5398"/>
                    <a:stretch/>
                  </pic:blipFill>
                  <pic:spPr bwMode="auto">
                    <a:xfrm>
                      <a:off x="0" y="0"/>
                      <a:ext cx="4651022" cy="1487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95B05" w14:textId="58224AAD" w:rsidR="005D3E71" w:rsidRDefault="003747D7" w:rsidP="005D3E71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resh pada </w:t>
      </w:r>
      <w:r w:rsidR="005D3E71"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="005D3E7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D3E7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5D3E71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5D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E7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E71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5D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E7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D3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E71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3697A1CB" w14:textId="6DFB7707" w:rsidR="005D3E71" w:rsidRPr="005D3E71" w:rsidRDefault="005D3E71" w:rsidP="005D3E7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23B61" wp14:editId="1A2B50B4">
            <wp:extent cx="4598942" cy="982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374" t="25263" r="31208" b="52161"/>
                    <a:stretch/>
                  </pic:blipFill>
                  <pic:spPr bwMode="auto">
                    <a:xfrm>
                      <a:off x="0" y="0"/>
                      <a:ext cx="4606618" cy="984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7748" w14:textId="77777777" w:rsidR="003747D7" w:rsidRPr="00DA5625" w:rsidRDefault="003747D7" w:rsidP="003747D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D51641" w14:textId="77777777" w:rsidR="001E0DEF" w:rsidRPr="001E0DEF" w:rsidRDefault="001E0DEF" w:rsidP="001E0D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7F261E5" w14:textId="457E799E" w:rsidR="006A2184" w:rsidRDefault="006A2184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484D9647" w14:textId="208189E2" w:rsidR="006A2184" w:rsidRDefault="006A2184" w:rsidP="005D3E71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4936C3C" w14:textId="46ABF810" w:rsidR="005D3E71" w:rsidRDefault="005D3E71" w:rsidP="005D3E71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E58557A" w14:textId="03D31F70" w:rsidR="005D3E71" w:rsidRDefault="005D3E71" w:rsidP="005D3E7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236115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BAB IV</w:t>
      </w:r>
      <w:bookmarkEnd w:id="12"/>
    </w:p>
    <w:p w14:paraId="52E2A419" w14:textId="0B2DA2BE" w:rsidR="006A2184" w:rsidRDefault="005D3E71" w:rsidP="005D3E7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UTUP</w:t>
      </w:r>
    </w:p>
    <w:p w14:paraId="70C91795" w14:textId="0CA7C588" w:rsidR="005D3E71" w:rsidRDefault="005D3E71" w:rsidP="005D3E7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2361153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4.1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Simpulan</w:t>
      </w:r>
      <w:bookmarkEnd w:id="13"/>
      <w:proofErr w:type="spellEnd"/>
    </w:p>
    <w:p w14:paraId="1B5197B9" w14:textId="2120AC6B" w:rsidR="005D3E71" w:rsidRPr="005D3E71" w:rsidRDefault="005D3E71" w:rsidP="005D3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I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(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Linus Torvalds.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github.com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Hosting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open sour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 Tool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. </w:t>
      </w:r>
      <w:r>
        <w:rPr>
          <w:rFonts w:ascii="Times New Roman" w:hAnsi="Times New Roman" w:cs="Times New Roman"/>
          <w:i/>
          <w:sz w:val="24"/>
          <w:szCs w:val="24"/>
        </w:rPr>
        <w:t xml:space="preserve">Version Contro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968DE8" w14:textId="7D833712" w:rsidR="006A2184" w:rsidRDefault="005D3E71" w:rsidP="005D3E71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2361154"/>
      <w:r>
        <w:rPr>
          <w:rFonts w:ascii="Times New Roman" w:hAnsi="Times New Roman" w:cs="Times New Roman"/>
          <w:b/>
          <w:color w:val="auto"/>
          <w:sz w:val="24"/>
          <w:szCs w:val="24"/>
        </w:rPr>
        <w:t>4.2 Saran</w:t>
      </w:r>
      <w:bookmarkEnd w:id="14"/>
    </w:p>
    <w:p w14:paraId="2DE4A234" w14:textId="42CC12BB" w:rsidR="005D3E71" w:rsidRPr="005D3E71" w:rsidRDefault="005D3E71" w:rsidP="005D3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st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5185F" w14:textId="1843E2AA" w:rsidR="00465D42" w:rsidRDefault="005D3E71" w:rsidP="001C21F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236115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AFTAR PUSTAKA</w:t>
      </w:r>
      <w:bookmarkEnd w:id="15"/>
    </w:p>
    <w:p w14:paraId="7F5B50D2" w14:textId="7CCF0CD2" w:rsidR="001C21F5" w:rsidRDefault="001C21F5" w:rsidP="001C2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sini, Lauren 2014, </w:t>
      </w:r>
      <w:r>
        <w:rPr>
          <w:rFonts w:ascii="Times New Roman" w:hAnsi="Times New Roman" w:cs="Times New Roman"/>
          <w:i/>
          <w:sz w:val="24"/>
          <w:szCs w:val="24"/>
        </w:rPr>
        <w:t>GITHUB Gets Its Science 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September 2020, &lt;</w:t>
      </w:r>
      <w:hyperlink r:id="rId19" w:history="1">
        <w:r w:rsidRPr="00C46FFD">
          <w:rPr>
            <w:rStyle w:val="Hyperlink"/>
            <w:rFonts w:ascii="Times New Roman" w:hAnsi="Times New Roman" w:cs="Times New Roman"/>
            <w:sz w:val="24"/>
            <w:szCs w:val="24"/>
          </w:rPr>
          <w:t>http://readwrite.com/2014/05/15/GITHUBscience-doi-academia-repository</w:t>
        </w:r>
      </w:hyperlink>
      <w:r>
        <w:rPr>
          <w:rFonts w:ascii="Times New Roman" w:hAnsi="Times New Roman" w:cs="Times New Roman"/>
          <w:sz w:val="24"/>
          <w:szCs w:val="24"/>
        </w:rPr>
        <w:t>&gt;</w:t>
      </w:r>
      <w:r w:rsidR="00EF07E2">
        <w:rPr>
          <w:rFonts w:ascii="Times New Roman" w:hAnsi="Times New Roman" w:cs="Times New Roman"/>
          <w:sz w:val="24"/>
          <w:szCs w:val="24"/>
        </w:rPr>
        <w:t>.</w:t>
      </w:r>
    </w:p>
    <w:p w14:paraId="71056A22" w14:textId="610502F3" w:rsidR="001C21F5" w:rsidRDefault="001C21F5" w:rsidP="001C2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ECF5F" w14:textId="2E2BD10C" w:rsidR="001C21F5" w:rsidRDefault="001C21F5" w:rsidP="001C2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ra, C 2014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genal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9 September 2020, &lt;</w:t>
      </w:r>
      <w:hyperlink r:id="rId20" w:history="1">
        <w:r w:rsidRPr="00C46FFD">
          <w:rPr>
            <w:rStyle w:val="Hyperlink"/>
            <w:rFonts w:ascii="Times New Roman" w:hAnsi="Times New Roman" w:cs="Times New Roman"/>
            <w:sz w:val="24"/>
            <w:szCs w:val="24"/>
          </w:rPr>
          <w:t>http://www/candra.web.id/2014/</w:t>
        </w:r>
      </w:hyperlink>
      <w:r>
        <w:rPr>
          <w:rFonts w:ascii="Times New Roman" w:hAnsi="Times New Roman" w:cs="Times New Roman"/>
          <w:sz w:val="24"/>
          <w:szCs w:val="24"/>
        </w:rPr>
        <w:t>&gt;</w:t>
      </w:r>
      <w:r w:rsidR="00EF07E2">
        <w:rPr>
          <w:rFonts w:ascii="Times New Roman" w:hAnsi="Times New Roman" w:cs="Times New Roman"/>
          <w:sz w:val="24"/>
          <w:szCs w:val="24"/>
        </w:rPr>
        <w:t>.</w:t>
      </w:r>
    </w:p>
    <w:p w14:paraId="3AF684AE" w14:textId="77777777" w:rsidR="001C21F5" w:rsidRDefault="001C21F5" w:rsidP="001C21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F0DA1" w14:textId="25CF44B1" w:rsidR="001C21F5" w:rsidRPr="00EF07E2" w:rsidRDefault="001C21F5" w:rsidP="001C21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ull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ptimalis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GITH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Software Project Managemen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m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07E2">
        <w:rPr>
          <w:rFonts w:ascii="Times New Roman" w:hAnsi="Times New Roman" w:cs="Times New Roman"/>
          <w:i/>
          <w:sz w:val="24"/>
          <w:szCs w:val="24"/>
        </w:rPr>
        <w:t>Fakultas</w:t>
      </w:r>
      <w:proofErr w:type="spellEnd"/>
      <w:r w:rsidR="00EF07E2">
        <w:rPr>
          <w:rFonts w:ascii="Times New Roman" w:hAnsi="Times New Roman" w:cs="Times New Roman"/>
          <w:i/>
          <w:sz w:val="24"/>
          <w:szCs w:val="24"/>
        </w:rPr>
        <w:t xml:space="preserve"> Teknik</w:t>
      </w:r>
      <w:r w:rsidR="00EF07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07E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F07E2">
        <w:rPr>
          <w:rFonts w:ascii="Times New Roman" w:hAnsi="Times New Roman" w:cs="Times New Roman"/>
          <w:sz w:val="24"/>
          <w:szCs w:val="24"/>
        </w:rPr>
        <w:t xml:space="preserve"> BSI, Yogyakarta.</w:t>
      </w:r>
      <w:bookmarkStart w:id="16" w:name="_GoBack"/>
      <w:bookmarkEnd w:id="16"/>
    </w:p>
    <w:sectPr w:rsidR="001C21F5" w:rsidRPr="00EF07E2" w:rsidSect="00933FFF">
      <w:footerReference w:type="first" r:id="rId21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5D6A7" w14:textId="77777777" w:rsidR="00E614A2" w:rsidRDefault="00E614A2">
      <w:r>
        <w:separator/>
      </w:r>
    </w:p>
  </w:endnote>
  <w:endnote w:type="continuationSeparator" w:id="0">
    <w:p w14:paraId="2C41D41F" w14:textId="77777777" w:rsidR="00E614A2" w:rsidRDefault="00E6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E61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E6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0F59F" w14:textId="77777777" w:rsidR="00E614A2" w:rsidRDefault="00E614A2">
      <w:r>
        <w:separator/>
      </w:r>
    </w:p>
  </w:footnote>
  <w:footnote w:type="continuationSeparator" w:id="0">
    <w:p w14:paraId="47D5F01B" w14:textId="77777777" w:rsidR="00E614A2" w:rsidRDefault="00E61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E50E" w14:textId="77777777" w:rsidR="00FC6005" w:rsidRDefault="00E614A2" w:rsidP="005A5864">
    <w:pPr>
      <w:pStyle w:val="Header"/>
    </w:pPr>
  </w:p>
  <w:p w14:paraId="5D232C51" w14:textId="77777777" w:rsidR="00FC6005" w:rsidRDefault="00E61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10679"/>
    <w:multiLevelType w:val="hybridMultilevel"/>
    <w:tmpl w:val="0464B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00B638B"/>
    <w:multiLevelType w:val="hybridMultilevel"/>
    <w:tmpl w:val="3B102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5EB07CE"/>
    <w:multiLevelType w:val="hybridMultilevel"/>
    <w:tmpl w:val="34F4E2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22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17"/>
  </w:num>
  <w:num w:numId="5">
    <w:abstractNumId w:val="20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5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18"/>
  </w:num>
  <w:num w:numId="16">
    <w:abstractNumId w:val="19"/>
  </w:num>
  <w:num w:numId="17">
    <w:abstractNumId w:val="16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21D66"/>
    <w:rsid w:val="000A2327"/>
    <w:rsid w:val="000F0A93"/>
    <w:rsid w:val="00116493"/>
    <w:rsid w:val="00180CDD"/>
    <w:rsid w:val="00194517"/>
    <w:rsid w:val="00194FF6"/>
    <w:rsid w:val="001A285F"/>
    <w:rsid w:val="001C21F5"/>
    <w:rsid w:val="001D5CED"/>
    <w:rsid w:val="001E0DEF"/>
    <w:rsid w:val="00200CE7"/>
    <w:rsid w:val="00222A5B"/>
    <w:rsid w:val="00250B7D"/>
    <w:rsid w:val="003747D7"/>
    <w:rsid w:val="00400E3F"/>
    <w:rsid w:val="00465D42"/>
    <w:rsid w:val="00525A8A"/>
    <w:rsid w:val="0053533A"/>
    <w:rsid w:val="0054441E"/>
    <w:rsid w:val="005605F3"/>
    <w:rsid w:val="00575891"/>
    <w:rsid w:val="0058146E"/>
    <w:rsid w:val="005978DF"/>
    <w:rsid w:val="005D3E71"/>
    <w:rsid w:val="005E1068"/>
    <w:rsid w:val="005E2A71"/>
    <w:rsid w:val="006A2184"/>
    <w:rsid w:val="006E7BE7"/>
    <w:rsid w:val="00706E93"/>
    <w:rsid w:val="007529ED"/>
    <w:rsid w:val="00797031"/>
    <w:rsid w:val="007A6A68"/>
    <w:rsid w:val="00834E19"/>
    <w:rsid w:val="00844B59"/>
    <w:rsid w:val="008A680F"/>
    <w:rsid w:val="008B6833"/>
    <w:rsid w:val="008C6BF0"/>
    <w:rsid w:val="00911D98"/>
    <w:rsid w:val="009B4E6A"/>
    <w:rsid w:val="00A730F8"/>
    <w:rsid w:val="00A97BAF"/>
    <w:rsid w:val="00AA4CAA"/>
    <w:rsid w:val="00B222F6"/>
    <w:rsid w:val="00B2234C"/>
    <w:rsid w:val="00BE61D1"/>
    <w:rsid w:val="00BF6744"/>
    <w:rsid w:val="00C21304"/>
    <w:rsid w:val="00CB475C"/>
    <w:rsid w:val="00CC1F3B"/>
    <w:rsid w:val="00D04844"/>
    <w:rsid w:val="00D11C69"/>
    <w:rsid w:val="00D23D59"/>
    <w:rsid w:val="00DA5625"/>
    <w:rsid w:val="00DB4B6B"/>
    <w:rsid w:val="00DD14A1"/>
    <w:rsid w:val="00E614A2"/>
    <w:rsid w:val="00E72BEF"/>
    <w:rsid w:val="00E76C88"/>
    <w:rsid w:val="00EF07E2"/>
    <w:rsid w:val="00F67D87"/>
    <w:rsid w:val="00FC6E7E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8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8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6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80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680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A6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A680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/candra.web.id/20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readwrite.com/2014/05/15/GITHUBscience-doi-academia-repository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i19</b:Tag>
    <b:SourceType>InternetSite</b:SourceType>
    <b:Guid>{A8617E70-C268-4006-9EBC-9FC31F2B2186}</b:Guid>
    <b:Title>9 kelebihan dan kekurangan linux ubuntu wajib ketahui</b:Title>
    <b:Year>2019</b:Year>
    <b:Author>
      <b:Author>
        <b:NameList>
          <b:Person>
            <b:Last>Ardhianto</b:Last>
            <b:First>Bhimo</b:First>
          </b:Person>
        </b:NameList>
      </b:Author>
    </b:Author>
    <b:InternetSiteTitle>DosenIT.com</b:InternetSiteTitle>
    <b:Month>September</b:Month>
    <b:Day>10</b:Day>
    <b:URL>https://dosenit.com/software/sistem-operasi/kelebihan-dan-kekurangan-linux-ubuntu</b:URL>
    <b:RefOrder>1</b:RefOrder>
  </b:Source>
</b:Sources>
</file>

<file path=customXml/itemProps1.xml><?xml version="1.0" encoding="utf-8"?>
<ds:datastoreItem xmlns:ds="http://schemas.openxmlformats.org/officeDocument/2006/customXml" ds:itemID="{0E01D064-925E-489B-A887-D14137D91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210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Dwiki Budilaksana</cp:lastModifiedBy>
  <cp:revision>5</cp:revision>
  <dcterms:created xsi:type="dcterms:W3CDTF">2020-09-29T13:03:00Z</dcterms:created>
  <dcterms:modified xsi:type="dcterms:W3CDTF">2020-09-30T04:41:00Z</dcterms:modified>
</cp:coreProperties>
</file>